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4D" w:rsidRDefault="00E85E4D" w:rsidP="005716CF">
      <w:pPr>
        <w:jc w:val="center"/>
        <w:rPr>
          <w:lang w:bidi="fa-IR"/>
        </w:rPr>
      </w:pPr>
    </w:p>
    <w:p w:rsidR="00E85E4D" w:rsidRDefault="00E85E4D" w:rsidP="005716CF">
      <w:pPr>
        <w:jc w:val="center"/>
        <w:rPr>
          <w:rtl/>
          <w:lang w:bidi="fa-IR"/>
        </w:rPr>
      </w:pPr>
    </w:p>
    <w:p w:rsidR="00E85E4D" w:rsidRPr="00E85E4D" w:rsidRDefault="00E85E4D" w:rsidP="00074559">
      <w:pPr>
        <w:bidi/>
        <w:jc w:val="center"/>
        <w:rPr>
          <w:rFonts w:cs="B Titr"/>
          <w:rtl/>
          <w:lang w:bidi="fa-IR"/>
        </w:rPr>
      </w:pPr>
      <w:r w:rsidRPr="00E85E4D">
        <w:rPr>
          <w:rFonts w:cs="B Titr" w:hint="cs"/>
          <w:rtl/>
          <w:lang w:bidi="fa-IR"/>
        </w:rPr>
        <w:t>ب</w:t>
      </w:r>
      <w:r w:rsidR="005716CF" w:rsidRPr="00E85E4D">
        <w:rPr>
          <w:rFonts w:cs="B Titr" w:hint="cs"/>
          <w:rtl/>
          <w:lang w:bidi="fa-IR"/>
        </w:rPr>
        <w:t xml:space="preserve">رنامه هفتگی نیمسال </w:t>
      </w:r>
      <w:r w:rsidR="00B171EB">
        <w:rPr>
          <w:rFonts w:cs="B Titr" w:hint="cs"/>
          <w:rtl/>
          <w:lang w:bidi="fa-IR"/>
        </w:rPr>
        <w:t>اول</w:t>
      </w:r>
      <w:r w:rsidR="005716CF" w:rsidRPr="00E85E4D">
        <w:rPr>
          <w:rFonts w:cs="B Titr" w:hint="cs"/>
          <w:rtl/>
          <w:lang w:bidi="fa-IR"/>
        </w:rPr>
        <w:t xml:space="preserve"> سال تحصیلی </w:t>
      </w:r>
      <w:r w:rsidR="00B171EB">
        <w:rPr>
          <w:rFonts w:cs="B Titr" w:hint="cs"/>
          <w:rtl/>
          <w:lang w:bidi="fa-IR"/>
        </w:rPr>
        <w:t>140</w:t>
      </w:r>
      <w:r w:rsidR="00074559">
        <w:rPr>
          <w:rFonts w:cs="B Titr" w:hint="cs"/>
          <w:rtl/>
          <w:lang w:bidi="fa-IR"/>
        </w:rPr>
        <w:t>5</w:t>
      </w:r>
      <w:r w:rsidR="005716CF" w:rsidRPr="00E85E4D">
        <w:rPr>
          <w:rFonts w:cs="B Titr" w:hint="cs"/>
          <w:rtl/>
          <w:lang w:bidi="fa-IR"/>
        </w:rPr>
        <w:t>-</w:t>
      </w:r>
      <w:r w:rsidR="00B171EB">
        <w:rPr>
          <w:rFonts w:cs="B Titr" w:hint="cs"/>
          <w:rtl/>
          <w:lang w:bidi="fa-IR"/>
        </w:rPr>
        <w:t>140</w:t>
      </w:r>
      <w:r w:rsidR="00074559">
        <w:rPr>
          <w:rFonts w:cs="B Titr" w:hint="cs"/>
          <w:rtl/>
          <w:lang w:bidi="fa-IR"/>
        </w:rPr>
        <w:t>4</w:t>
      </w:r>
    </w:p>
    <w:p w:rsidR="005716CF" w:rsidRPr="00860AED" w:rsidRDefault="005716CF" w:rsidP="00B83B54">
      <w:pPr>
        <w:bidi/>
        <w:jc w:val="center"/>
        <w:rPr>
          <w:rFonts w:hint="cs"/>
          <w:b w:val="0"/>
          <w:bCs w:val="0"/>
          <w:rtl/>
          <w:lang w:bidi="fa-IR"/>
        </w:rPr>
      </w:pPr>
      <w:r w:rsidRPr="00860AED">
        <w:rPr>
          <w:rFonts w:cs="B Titr" w:hint="cs"/>
          <w:b w:val="0"/>
          <w:bCs w:val="0"/>
          <w:rtl/>
          <w:lang w:bidi="fa-IR"/>
        </w:rPr>
        <w:t xml:space="preserve">دکتر </w:t>
      </w:r>
      <w:r w:rsidR="00B83B54">
        <w:rPr>
          <w:rFonts w:cs="B Titr" w:hint="cs"/>
          <w:b w:val="0"/>
          <w:bCs w:val="0"/>
          <w:rtl/>
          <w:lang w:bidi="fa-IR"/>
        </w:rPr>
        <w:t>مهدی لایقی اصل</w:t>
      </w:r>
    </w:p>
    <w:tbl>
      <w:tblPr>
        <w:tblStyle w:val="TableGrid"/>
        <w:tblW w:w="13892" w:type="dxa"/>
        <w:jc w:val="center"/>
        <w:tblLook w:val="04A0"/>
      </w:tblPr>
      <w:tblGrid>
        <w:gridCol w:w="2250"/>
        <w:gridCol w:w="2906"/>
        <w:gridCol w:w="3299"/>
        <w:gridCol w:w="3878"/>
        <w:gridCol w:w="1559"/>
      </w:tblGrid>
      <w:tr w:rsidR="005716CF" w:rsidTr="00074559">
        <w:trPr>
          <w:trHeight w:val="608"/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5716CF" w:rsidRPr="00E85E4D" w:rsidRDefault="00F4775E" w:rsidP="00074559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  <w:r w:rsidR="005716CF" w:rsidRPr="00E85E4D">
              <w:rPr>
                <w:rFonts w:cs="B Titr" w:hint="cs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716CF" w:rsidRPr="00E85E4D" w:rsidRDefault="005716CF" w:rsidP="00074559">
            <w:pPr>
              <w:bidi/>
              <w:jc w:val="center"/>
              <w:rPr>
                <w:rFonts w:cs="B Titr"/>
                <w:lang w:bidi="fa-IR"/>
              </w:rPr>
            </w:pPr>
            <w:r w:rsidRPr="00E85E4D">
              <w:rPr>
                <w:rFonts w:cs="B Titr" w:hint="cs"/>
                <w:rtl/>
                <w:lang w:bidi="fa-IR"/>
              </w:rPr>
              <w:t xml:space="preserve">ایام هفته </w:t>
            </w:r>
          </w:p>
        </w:tc>
      </w:tr>
      <w:tr w:rsidR="00074559" w:rsidTr="00E95015">
        <w:trPr>
          <w:trHeight w:val="572"/>
          <w:jc w:val="center"/>
        </w:trPr>
        <w:tc>
          <w:tcPr>
            <w:tcW w:w="2250" w:type="dxa"/>
          </w:tcPr>
          <w:p w:rsidR="00074559" w:rsidRPr="00F13195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rtl/>
                <w:lang w:bidi="fa-IR"/>
              </w:rPr>
            </w:pPr>
            <w:r w:rsidRPr="00B83B54">
              <w:rPr>
                <w:rFonts w:hint="cs"/>
                <w:b w:val="0"/>
                <w:bCs w:val="0"/>
                <w:sz w:val="28"/>
                <w:rtl/>
                <w:lang w:bidi="fa-IR"/>
              </w:rPr>
              <w:t>روش تحقیق</w:t>
            </w:r>
          </w:p>
        </w:tc>
        <w:tc>
          <w:tcPr>
            <w:tcW w:w="2906" w:type="dxa"/>
            <w:vAlign w:val="center"/>
          </w:tcPr>
          <w:p w:rsidR="00074559" w:rsidRPr="002F5FE0" w:rsidRDefault="00B83B54" w:rsidP="00074559">
            <w:pPr>
              <w:bidi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  <w:shd w:val="clear" w:color="auto" w:fill="auto"/>
          </w:tcPr>
          <w:p w:rsidR="00074559" w:rsidRPr="002F5FE0" w:rsidRDefault="00B83B54" w:rsidP="00074559">
            <w:pPr>
              <w:bidi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3878" w:type="dxa"/>
            <w:vAlign w:val="center"/>
          </w:tcPr>
          <w:p w:rsidR="00074559" w:rsidRPr="002F5FE0" w:rsidRDefault="00B83B54" w:rsidP="00074559">
            <w:pPr>
              <w:bidi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1559" w:type="dxa"/>
            <w:vAlign w:val="center"/>
          </w:tcPr>
          <w:p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074559" w:rsidTr="00074559">
        <w:trPr>
          <w:trHeight w:val="740"/>
          <w:jc w:val="center"/>
        </w:trPr>
        <w:tc>
          <w:tcPr>
            <w:tcW w:w="2250" w:type="dxa"/>
          </w:tcPr>
          <w:p w:rsidR="00074559" w:rsidRPr="00F13195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2906" w:type="dxa"/>
          </w:tcPr>
          <w:p w:rsidR="00074559" w:rsidRPr="002F5FE0" w:rsidRDefault="004731F2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:rsidR="00074559" w:rsidRPr="002F5FE0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کارآموزی بهداشت مدارس</w:t>
            </w:r>
          </w:p>
        </w:tc>
        <w:tc>
          <w:tcPr>
            <w:tcW w:w="3878" w:type="dxa"/>
          </w:tcPr>
          <w:p w:rsidR="00074559" w:rsidRPr="002F5FE0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1559" w:type="dxa"/>
            <w:vAlign w:val="center"/>
          </w:tcPr>
          <w:p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یکشنبه</w:t>
            </w:r>
          </w:p>
        </w:tc>
      </w:tr>
      <w:tr w:rsidR="008F05B7" w:rsidTr="00074559">
        <w:trPr>
          <w:trHeight w:val="696"/>
          <w:jc w:val="center"/>
        </w:trPr>
        <w:tc>
          <w:tcPr>
            <w:tcW w:w="2250" w:type="dxa"/>
          </w:tcPr>
          <w:p w:rsidR="008F05B7" w:rsidRPr="00F13195" w:rsidRDefault="00B83B54" w:rsidP="008F05B7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2906" w:type="dxa"/>
          </w:tcPr>
          <w:p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:rsidR="008F05B7" w:rsidRPr="002F5FE0" w:rsidRDefault="00B83B54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کارآموزی بهداشت مدارس</w:t>
            </w:r>
          </w:p>
        </w:tc>
        <w:tc>
          <w:tcPr>
            <w:tcW w:w="3878" w:type="dxa"/>
          </w:tcPr>
          <w:p w:rsidR="008F05B7" w:rsidRPr="002F5FE0" w:rsidRDefault="00B83B54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1559" w:type="dxa"/>
            <w:vAlign w:val="center"/>
          </w:tcPr>
          <w:p w:rsidR="008F05B7" w:rsidRPr="005716CF" w:rsidRDefault="008F05B7" w:rsidP="008F05B7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</w:t>
            </w:r>
            <w:r w:rsidRPr="005716CF">
              <w:rPr>
                <w:rFonts w:cs="B Titr" w:hint="cs"/>
                <w:rtl/>
                <w:lang w:bidi="fa-IR"/>
              </w:rPr>
              <w:t>شنبه</w:t>
            </w:r>
          </w:p>
        </w:tc>
      </w:tr>
      <w:tr w:rsidR="00074559" w:rsidTr="006E18E8">
        <w:trPr>
          <w:trHeight w:val="608"/>
          <w:jc w:val="center"/>
        </w:trPr>
        <w:tc>
          <w:tcPr>
            <w:tcW w:w="2250" w:type="dxa"/>
          </w:tcPr>
          <w:p w:rsidR="00074559" w:rsidRPr="00F13195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2906" w:type="dxa"/>
            <w:vAlign w:val="center"/>
          </w:tcPr>
          <w:p w:rsidR="00074559" w:rsidRPr="002F5FE0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  <w:vAlign w:val="center"/>
          </w:tcPr>
          <w:p w:rsidR="00074559" w:rsidRPr="002F5FE0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کارآموزی بهداشت مدارس</w:t>
            </w:r>
          </w:p>
        </w:tc>
        <w:tc>
          <w:tcPr>
            <w:tcW w:w="3878" w:type="dxa"/>
          </w:tcPr>
          <w:p w:rsidR="00074559" w:rsidRPr="002F5FE0" w:rsidRDefault="00B83B54" w:rsidP="00074559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1559" w:type="dxa"/>
            <w:vAlign w:val="center"/>
          </w:tcPr>
          <w:p w:rsidR="00074559" w:rsidRPr="005716CF" w:rsidRDefault="00074559" w:rsidP="00074559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سه شنبه</w:t>
            </w:r>
          </w:p>
        </w:tc>
      </w:tr>
      <w:tr w:rsidR="008F05B7" w:rsidTr="00011AFA">
        <w:trPr>
          <w:trHeight w:val="608"/>
          <w:jc w:val="center"/>
        </w:trPr>
        <w:tc>
          <w:tcPr>
            <w:tcW w:w="2250" w:type="dxa"/>
            <w:vAlign w:val="center"/>
          </w:tcPr>
          <w:p w:rsidR="008F05B7" w:rsidRPr="00F13195" w:rsidRDefault="00B83B54" w:rsidP="00B83B54">
            <w:pPr>
              <w:bidi/>
              <w:spacing w:before="240"/>
              <w:jc w:val="center"/>
              <w:rPr>
                <w:b w:val="0"/>
                <w:bCs w:val="0"/>
                <w:sz w:val="22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2906" w:type="dxa"/>
          </w:tcPr>
          <w:p w:rsidR="008F05B7" w:rsidRPr="002F5FE0" w:rsidRDefault="008F05B7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طالعه</w:t>
            </w:r>
          </w:p>
        </w:tc>
        <w:tc>
          <w:tcPr>
            <w:tcW w:w="3299" w:type="dxa"/>
          </w:tcPr>
          <w:p w:rsidR="008F05B7" w:rsidRPr="002F5FE0" w:rsidRDefault="00B83B54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3878" w:type="dxa"/>
          </w:tcPr>
          <w:p w:rsidR="008F05B7" w:rsidRPr="002F5FE0" w:rsidRDefault="00B83B54" w:rsidP="008F05B7">
            <w:pPr>
              <w:bidi/>
              <w:spacing w:before="240"/>
              <w:jc w:val="center"/>
              <w:rPr>
                <w:b w:val="0"/>
                <w:bCs w:val="0"/>
                <w:sz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rtl/>
                <w:lang w:bidi="fa-IR"/>
              </w:rPr>
              <w:t>مشاوره</w:t>
            </w:r>
          </w:p>
        </w:tc>
        <w:tc>
          <w:tcPr>
            <w:tcW w:w="1559" w:type="dxa"/>
            <w:vAlign w:val="center"/>
          </w:tcPr>
          <w:p w:rsidR="008F05B7" w:rsidRPr="005716CF" w:rsidRDefault="008F05B7" w:rsidP="008F05B7">
            <w:pPr>
              <w:bidi/>
              <w:spacing w:before="240"/>
              <w:jc w:val="center"/>
              <w:rPr>
                <w:rFonts w:cs="B Titr"/>
                <w:lang w:bidi="fa-IR"/>
              </w:rPr>
            </w:pPr>
            <w:r w:rsidRPr="005716CF">
              <w:rPr>
                <w:rFonts w:cs="B Titr" w:hint="cs"/>
                <w:rtl/>
                <w:lang w:bidi="fa-IR"/>
              </w:rPr>
              <w:t>چهارشنبه</w:t>
            </w:r>
          </w:p>
        </w:tc>
      </w:tr>
    </w:tbl>
    <w:p w:rsidR="005716CF" w:rsidRDefault="005716CF" w:rsidP="008F05B7">
      <w:pPr>
        <w:bidi/>
        <w:rPr>
          <w:rtl/>
          <w:lang w:bidi="fa-IR"/>
        </w:rPr>
      </w:pPr>
    </w:p>
    <w:p w:rsidR="008F05B7" w:rsidRDefault="008F05B7" w:rsidP="0049004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اه ارتباطی: </w:t>
      </w:r>
      <w:r w:rsidR="00490049">
        <w:rPr>
          <w:lang w:bidi="fa-IR"/>
        </w:rPr>
        <w:t>m.layeghiasl@gmail</w:t>
      </w:r>
      <w:r>
        <w:rPr>
          <w:lang w:bidi="fa-IR"/>
        </w:rPr>
        <w:t>.com</w:t>
      </w:r>
    </w:p>
    <w:sectPr w:rsidR="008F05B7" w:rsidSect="005716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716CF"/>
    <w:rsid w:val="0002380C"/>
    <w:rsid w:val="00042440"/>
    <w:rsid w:val="00074559"/>
    <w:rsid w:val="000934AE"/>
    <w:rsid w:val="000D2EE9"/>
    <w:rsid w:val="000E51B8"/>
    <w:rsid w:val="001617F1"/>
    <w:rsid w:val="00240DE1"/>
    <w:rsid w:val="002F5FE0"/>
    <w:rsid w:val="00447174"/>
    <w:rsid w:val="004731F2"/>
    <w:rsid w:val="00490049"/>
    <w:rsid w:val="00522F27"/>
    <w:rsid w:val="00557C8B"/>
    <w:rsid w:val="005716CF"/>
    <w:rsid w:val="0060481E"/>
    <w:rsid w:val="006556F6"/>
    <w:rsid w:val="00666560"/>
    <w:rsid w:val="006D2EE9"/>
    <w:rsid w:val="00702368"/>
    <w:rsid w:val="00706376"/>
    <w:rsid w:val="00723ECE"/>
    <w:rsid w:val="00754B52"/>
    <w:rsid w:val="007C711E"/>
    <w:rsid w:val="007D550B"/>
    <w:rsid w:val="008158D0"/>
    <w:rsid w:val="00860AED"/>
    <w:rsid w:val="00867435"/>
    <w:rsid w:val="008953CF"/>
    <w:rsid w:val="008F05B7"/>
    <w:rsid w:val="00915250"/>
    <w:rsid w:val="00926AF7"/>
    <w:rsid w:val="00930633"/>
    <w:rsid w:val="009B47F4"/>
    <w:rsid w:val="00A01FC5"/>
    <w:rsid w:val="00A61D7A"/>
    <w:rsid w:val="00B171EB"/>
    <w:rsid w:val="00B278EB"/>
    <w:rsid w:val="00B424FE"/>
    <w:rsid w:val="00B77903"/>
    <w:rsid w:val="00B83B54"/>
    <w:rsid w:val="00B8725A"/>
    <w:rsid w:val="00BD070E"/>
    <w:rsid w:val="00C70F18"/>
    <w:rsid w:val="00D37A36"/>
    <w:rsid w:val="00DB2A64"/>
    <w:rsid w:val="00DD7311"/>
    <w:rsid w:val="00E6222E"/>
    <w:rsid w:val="00E63525"/>
    <w:rsid w:val="00E85E4D"/>
    <w:rsid w:val="00E941CC"/>
    <w:rsid w:val="00F13195"/>
    <w:rsid w:val="00F4775E"/>
    <w:rsid w:val="00FF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b/>
        <w:bCs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BE1D-6770-4F41-8E85-7D4D855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user</cp:lastModifiedBy>
  <cp:revision>3</cp:revision>
  <dcterms:created xsi:type="dcterms:W3CDTF">2025-11-30T04:25:00Z</dcterms:created>
  <dcterms:modified xsi:type="dcterms:W3CDTF">2025-11-30T04:25:00Z</dcterms:modified>
</cp:coreProperties>
</file>